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载运包装危险货物船舶安全知识和操作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载运包装危险货物船舶安全知识和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996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内河载运包装危险货物船舶安全知识和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